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2739" w14:textId="4D031130" w:rsidR="003545D1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</w:rPr>
      </w:pPr>
      <w:r w:rsidRPr="00FC5A51">
        <w:rPr>
          <w:rFonts w:ascii="Arial Narrow" w:hAnsi="Arial Narrow" w:cs="Times New Roman"/>
          <w:b/>
          <w:spacing w:val="2"/>
          <w:sz w:val="20"/>
          <w:szCs w:val="20"/>
          <w:highlight w:val="cyan"/>
        </w:rPr>
        <w:t>TÍTULO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[TODO EM CAIXA ALTA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  <w:highlight w:val="yellow"/>
        </w:rPr>
        <w:t>ARRIAL NARROW, tamanho 10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]</w:t>
      </w:r>
    </w:p>
    <w:p w14:paraId="5BEDB42B" w14:textId="77777777" w:rsidR="006D5097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8FD6F36" w14:textId="77777777" w:rsidR="00B047FE" w:rsidRDefault="006D5097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*</w:t>
      </w:r>
      <w:r w:rsidR="00B047FE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</w:p>
    <w:p w14:paraId="645071F1" w14:textId="74E00D14" w:rsidR="00B047FE" w:rsidRPr="00B047FE" w:rsidRDefault="00B047FE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[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Nomes dos autores por extenso 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- 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>apenas iniciais em maiúscula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 -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, tamanho 10]</w:t>
      </w:r>
    </w:p>
    <w:p w14:paraId="3B93B2D4" w14:textId="7D301805" w:rsidR="003545D1" w:rsidRPr="00C91A1A" w:rsidRDefault="003545D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7A23A426" w:rsidR="003545D1" w:rsidRPr="00B047FE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o</w:t>
      </w:r>
    </w:p>
    <w:p w14:paraId="6F376E48" w14:textId="7E64FE35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.</w:t>
      </w:r>
    </w:p>
    <w:p w14:paraId="34CF556F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007A6044" w14:textId="574A24B8" w:rsidR="003545D1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vras-ch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http://www2.eca.usp.br/tesauroturismo/vocab/index.php ]</w:t>
      </w:r>
      <w:proofErr w:type="gramEnd"/>
    </w:p>
    <w:p w14:paraId="22067BEA" w14:textId="77777777" w:rsidR="00A23181" w:rsidRPr="00B047FE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364F0DA1" w14:textId="234F6FAE" w:rsidR="003545D1" w:rsidRPr="00B047FE" w:rsidRDefault="006D5097" w:rsidP="003545D1">
      <w:pPr>
        <w:spacing w:after="0" w:line="240" w:lineRule="auto"/>
        <w:jc w:val="center"/>
        <w:rPr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TÍTULO EM INGLÊS [TODO EM CAIXA ALTA</w:t>
      </w:r>
      <w:r w:rsidR="00B047FE" w:rsidRPr="00B047FE">
        <w:rPr>
          <w:rFonts w:ascii="Arial Narrow" w:hAnsi="Arial Narrow" w:cs="Times New Roman"/>
          <w:b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]</w:t>
      </w:r>
      <w:r w:rsidR="003545D1" w:rsidRPr="00B047FE">
        <w:rPr>
          <w:spacing w:val="-2"/>
          <w:sz w:val="18"/>
          <w:szCs w:val="18"/>
        </w:rPr>
        <w:t xml:space="preserve"> </w:t>
      </w:r>
    </w:p>
    <w:p w14:paraId="5AF25CA1" w14:textId="77777777" w:rsidR="00A23181" w:rsidRPr="00B047FE" w:rsidRDefault="00A23181" w:rsidP="003545D1">
      <w:pPr>
        <w:spacing w:after="0" w:line="240" w:lineRule="auto"/>
        <w:jc w:val="center"/>
        <w:rPr>
          <w:spacing w:val="-2"/>
          <w:sz w:val="18"/>
          <w:szCs w:val="18"/>
        </w:rPr>
      </w:pPr>
    </w:p>
    <w:p w14:paraId="6AF184D6" w14:textId="6464483E" w:rsidR="004F2191" w:rsidRPr="00B047FE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Abstract</w:t>
      </w:r>
    </w:p>
    <w:p w14:paraId="699DC65C" w14:textId="60A19576" w:rsidR="006D5097" w:rsidRPr="00B047FE" w:rsidRDefault="00B047FE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hAnsi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B047FE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B047FE">
        <w:rPr>
          <w:rFonts w:ascii="Arial Narrow" w:hAnsi="Arial Narrow"/>
          <w:spacing w:val="-2"/>
          <w:sz w:val="18"/>
          <w:szCs w:val="18"/>
        </w:rPr>
        <w:t>Extensão: entre 100 e 200 palavras].</w:t>
      </w:r>
    </w:p>
    <w:p w14:paraId="3172F57E" w14:textId="77777777" w:rsidR="006D5097" w:rsidRPr="00B047FE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</w:rPr>
      </w:pPr>
    </w:p>
    <w:p w14:paraId="075AA6FB" w14:textId="4F33EEE8" w:rsidR="00A46F9A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Keywords:</w:t>
      </w:r>
      <w:r w:rsidRPr="00B047FE">
        <w:rPr>
          <w:rFonts w:ascii="Arial Narrow" w:hAnsi="Arial Narrow" w:cs="Times New Roman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Termo 1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http://www2.eca.usp.br/tesauroturismo/vocab/index.php ]</w:t>
      </w:r>
      <w:proofErr w:type="gramEnd"/>
    </w:p>
    <w:p w14:paraId="1EB43B05" w14:textId="77777777" w:rsidR="00A23181" w:rsidRPr="00B047FE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175582E" w14:textId="32894196" w:rsidR="00A23181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ÍTULO EM ESPANHOL OU FRANCÊS [TODO EM CAIXA ALTA</w:t>
      </w:r>
      <w:r w:rsidR="00B047FE"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]</w:t>
      </w:r>
    </w:p>
    <w:p w14:paraId="02922271" w14:textId="77777777" w:rsidR="006D5097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6B47DDE7" w14:textId="39E48155" w:rsidR="00FD7F5E" w:rsidRPr="00B047FE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31B62" w:rsidRPr="00B047FE">
        <w:rPr>
          <w:rFonts w:ascii="Arial Narrow" w:eastAsia="Calibri" w:hAnsi="Arial Narrow"/>
          <w:b/>
          <w:spacing w:val="-2"/>
          <w:sz w:val="18"/>
          <w:szCs w:val="18"/>
        </w:rPr>
        <w:t>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en</w:t>
      </w:r>
    </w:p>
    <w:p w14:paraId="013473BC" w14:textId="31EFB88B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].</w:t>
      </w:r>
    </w:p>
    <w:p w14:paraId="014E2FA2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57D6B7DC" w14:textId="0A651F1D" w:rsidR="009E6AC5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bras</w:t>
      </w:r>
      <w:proofErr w:type="spellEnd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cl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</w:t>
      </w:r>
      <w:proofErr w:type="spell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e.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g.usar</w:t>
      </w:r>
      <w:proofErr w:type="spellEnd"/>
      <w:proofErr w:type="gramEnd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http://www2.eca.usp.br/tesauroturismo/vocab/index.php ]</w:t>
      </w:r>
    </w:p>
    <w:p w14:paraId="4A8A92B5" w14:textId="77777777" w:rsidR="00433DFD" w:rsidRPr="00ED74A2" w:rsidRDefault="00433DFD" w:rsidP="00AE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1FB88AF8" w14:textId="77777777" w:rsidR="003E4FB0" w:rsidRPr="00AE11FC" w:rsidRDefault="003E4FB0" w:rsidP="003E4FB0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 w:rsidRPr="00AE11FC"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47D4D0C9" w14:textId="77777777" w:rsidR="00ED74A2" w:rsidRDefault="00ED74A2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highlight w:val="yellow"/>
        </w:rPr>
      </w:pPr>
    </w:p>
    <w:p w14:paraId="1D661E39" w14:textId="24BED3EC" w:rsidR="003E4FB0" w:rsidRDefault="003E4FB0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COMO CITAR:</w:t>
      </w:r>
    </w:p>
    <w:p w14:paraId="105AB96A" w14:textId="0AF05DD1" w:rsidR="00ED74A2" w:rsidRPr="00ED74A2" w:rsidRDefault="00ED74A2" w:rsidP="00ED74A2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highlight w:val="yellow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DOI:</w:t>
      </w:r>
    </w:p>
    <w:p w14:paraId="32AD505D" w14:textId="71A22F0B" w:rsidR="00FD08C8" w:rsidRPr="00AE11FC" w:rsidRDefault="003E4FB0" w:rsidP="003E4FB0">
      <w:pPr>
        <w:tabs>
          <w:tab w:val="left" w:pos="3855"/>
        </w:tabs>
        <w:spacing w:after="0" w:line="240" w:lineRule="auto"/>
        <w:jc w:val="center"/>
        <w:rPr>
          <w:rFonts w:ascii="Arial Narrow" w:hAnsi="Arial Narrow" w:cs="Times New Roman"/>
          <w:b/>
          <w:bCs/>
          <w:spacing w:val="-2"/>
        </w:rPr>
      </w:pPr>
      <w:r w:rsidRPr="00AE11FC">
        <w:rPr>
          <w:rFonts w:ascii="Arial" w:hAnsi="Arial" w:cs="Arial"/>
          <w:b/>
          <w:bCs/>
          <w:spacing w:val="-2"/>
          <w:sz w:val="16"/>
          <w:szCs w:val="16"/>
        </w:rPr>
        <w:t>_________________________________________________</w:t>
      </w:r>
    </w:p>
    <w:p w14:paraId="5EADDFF3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6168C656" w14:textId="77777777" w:rsidR="003E4FB0" w:rsidRPr="003E4FB0" w:rsidRDefault="003E4FB0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48478442" w14:textId="4F20A6D6" w:rsidR="00433DFD" w:rsidRPr="006D5097" w:rsidRDefault="00433DF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433DFD" w:rsidRPr="006D5097" w:rsidSect="002B1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B047FE" w:rsidRDefault="001E3310" w:rsidP="00FD08C8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</w:pPr>
      <w:bookmarkStart w:id="0" w:name="_Toc7722994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 xml:space="preserve">1 </w:t>
      </w:r>
      <w:bookmarkStart w:id="1" w:name="_Toc530043980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INTRODU</w:t>
      </w:r>
      <w:bookmarkEnd w:id="0"/>
      <w:bookmarkEnd w:id="1"/>
      <w:r w:rsidR="003545D1"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ÇÃO</w:t>
      </w:r>
    </w:p>
    <w:p w14:paraId="37DD0914" w14:textId="2D736D8F" w:rsidR="00366776" w:rsidRPr="00B047FE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</w:rPr>
      </w:pPr>
      <w:bookmarkStart w:id="2" w:name="_Toc47389275"/>
      <w:bookmarkEnd w:id="2"/>
    </w:p>
    <w:p w14:paraId="3C12BD86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exto: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, tamanho 10</w:t>
      </w:r>
    </w:p>
    <w:p w14:paraId="35FD974B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Espaçamento entre linhas: simples</w:t>
      </w:r>
    </w:p>
    <w:p w14:paraId="5359273F" w14:textId="4D3577A1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Parágrafo: Primeira linha 0,75</w:t>
      </w:r>
    </w:p>
    <w:p w14:paraId="7190CF56" w14:textId="0647204A" w:rsidR="003E4FB0" w:rsidRDefault="003E4FB0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Todo o tex</w:t>
      </w:r>
      <w:r w:rsidR="00E6024D">
        <w:rPr>
          <w:rFonts w:ascii="Arial Narrow" w:eastAsia="Calibri" w:hAnsi="Arial Narrow"/>
          <w:spacing w:val="-2"/>
          <w:sz w:val="20"/>
          <w:szCs w:val="20"/>
          <w:highlight w:val="yellow"/>
        </w:rPr>
        <w:t>t</w:t>
      </w: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o condensado em 0,1 </w:t>
      </w:r>
      <w:proofErr w:type="spellStart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pt</w:t>
      </w:r>
      <w:proofErr w:type="spellEnd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.</w:t>
      </w:r>
    </w:p>
    <w:p w14:paraId="173B2898" w14:textId="77777777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5DF4D3B" w14:textId="6550444D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laboração do texto corrido, seguindo o estilo deste documento e, preferencialmente, também a estrutura a 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>seguir:</w:t>
      </w:r>
    </w:p>
    <w:p w14:paraId="22C1EA1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resentação do tema (ideia)</w:t>
      </w:r>
    </w:p>
    <w:p w14:paraId="043D2EEC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 problema</w:t>
      </w:r>
    </w:p>
    <w:p w14:paraId="3A3DD5AC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s objetivos</w:t>
      </w:r>
    </w:p>
    <w:p w14:paraId="713AFB54" w14:textId="088F7581" w:rsidR="006D5097" w:rsidRPr="00B047FE" w:rsidRDefault="006D5097" w:rsidP="006D5097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 geral</w:t>
      </w:r>
    </w:p>
    <w:p w14:paraId="7EC8A92B" w14:textId="77777777" w:rsidR="006D5097" w:rsidRPr="00B047FE" w:rsidRDefault="006D5097" w:rsidP="006D5097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s específicos</w:t>
      </w:r>
    </w:p>
    <w:p w14:paraId="730EC6F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ntexto de realização da pesquisa/estudo </w:t>
      </w:r>
    </w:p>
    <w:p w14:paraId="18F2C9D2" w14:textId="77777777" w:rsidR="006D5097" w:rsidRPr="00B047FE" w:rsidRDefault="006D5097" w:rsidP="006D5097">
      <w:pPr>
        <w:pStyle w:val="Pargrafoda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Lugar </w:t>
      </w:r>
    </w:p>
    <w:p w14:paraId="35352EAB" w14:textId="77777777" w:rsidR="006D5097" w:rsidRPr="00B047FE" w:rsidRDefault="006D5097" w:rsidP="006D5097">
      <w:pPr>
        <w:pStyle w:val="Pargrafoda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mpo </w:t>
      </w:r>
    </w:p>
    <w:p w14:paraId="544C247F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>Justificativa (porque fazer este estudo)</w:t>
      </w:r>
    </w:p>
    <w:p w14:paraId="0820F5D4" w14:textId="77777777" w:rsidR="006D5097" w:rsidRPr="00B047FE" w:rsidRDefault="006D5097" w:rsidP="006D5097">
      <w:pPr>
        <w:pStyle w:val="Pargrafoda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levância e contribuições esperadas </w:t>
      </w:r>
    </w:p>
    <w:p w14:paraId="738389BF" w14:textId="77777777" w:rsidR="006D5097" w:rsidRPr="00B047FE" w:rsidRDefault="006D5097" w:rsidP="006D5097">
      <w:pPr>
        <w:pStyle w:val="Pargrafoda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órica </w:t>
      </w:r>
    </w:p>
    <w:p w14:paraId="18486C62" w14:textId="77777777" w:rsidR="006D5097" w:rsidRPr="00B047FE" w:rsidRDefault="006D5097" w:rsidP="006D5097">
      <w:pPr>
        <w:pStyle w:val="Pargrafoda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ática </w:t>
      </w:r>
    </w:p>
    <w:p w14:paraId="2D72B927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enho da pesquisa (seus conceitos centrais e lógica de articulação)</w:t>
      </w:r>
    </w:p>
    <w:p w14:paraId="2535E6EF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s principais conceitos da pesquisa e a forma como estarão relacionados</w:t>
      </w:r>
    </w:p>
    <w:p w14:paraId="1FE92988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emissas </w:t>
      </w:r>
    </w:p>
    <w:p w14:paraId="4EEAFD8E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Hipótese (suposição)</w:t>
      </w:r>
    </w:p>
    <w:p w14:paraId="280DFE7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Método </w:t>
      </w:r>
    </w:p>
    <w:p w14:paraId="3BE6DDF6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escrição da forma como foi realizada a pesquisa, com destaque para a forma com a </w:t>
      </w:r>
      <w:proofErr w:type="spellStart"/>
      <w:r w:rsidRPr="00B047FE">
        <w:rPr>
          <w:rFonts w:ascii="Arial Narrow" w:hAnsi="Arial Narrow"/>
          <w:sz w:val="20"/>
          <w:szCs w:val="20"/>
        </w:rPr>
        <w:t>ógica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das </w:t>
      </w:r>
      <w:proofErr w:type="spellStart"/>
      <w:r w:rsidRPr="00B047FE">
        <w:rPr>
          <w:rFonts w:ascii="Arial Narrow" w:hAnsi="Arial Narrow"/>
          <w:sz w:val="20"/>
          <w:szCs w:val="20"/>
        </w:rPr>
        <w:t>categoti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teóricas foi operacionalizada na prática </w:t>
      </w:r>
    </w:p>
    <w:p w14:paraId="22DE06F4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ultados e conclusões </w:t>
      </w:r>
    </w:p>
    <w:p w14:paraId="3ABD7749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rganização do texto (documento escrito)</w:t>
      </w:r>
    </w:p>
    <w:p w14:paraId="119611A6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a forma como está organizado este texto/documento</w:t>
      </w:r>
    </w:p>
    <w:p w14:paraId="53B624C2" w14:textId="04DA56AB" w:rsidR="006D5097" w:rsidRPr="00B047FE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5CBF8779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B047FE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2 REFERENCIAL TEÓRICO</w:t>
      </w:r>
    </w:p>
    <w:p w14:paraId="3ABD27D7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5FC8BADF" w:rsidR="003545D1" w:rsidRPr="00B047FE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Tema 1</w:t>
      </w:r>
    </w:p>
    <w:p w14:paraId="07C3E8D5" w14:textId="77777777" w:rsidR="003545D1" w:rsidRPr="00B047FE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CD7327F" w14:textId="77777777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resentar, em texto corrido, o estado da arte do tema que enquadra os conceitos/categorias especificamente estudados, seguindo, a estrutura sugerida a seguir: </w:t>
      </w:r>
    </w:p>
    <w:p w14:paraId="06B8FF2B" w14:textId="77777777" w:rsidR="006D5097" w:rsidRPr="00B047FE" w:rsidRDefault="006D5097" w:rsidP="006D5097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Tema 1</w:t>
      </w:r>
    </w:p>
    <w:p w14:paraId="0221BD9C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Seu histórico (historicidade dos conceitos)</w:t>
      </w:r>
    </w:p>
    <w:p w14:paraId="6373CADC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&#13;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 xml:space="preserve">Principais autores: </w:t>
      </w:r>
      <w:proofErr w:type="gramStart"/>
      <w:r w:rsidRPr="00B047FE">
        <w:rPr>
          <w:rFonts w:ascii="Arial Narrow" w:hAnsi="Arial Narrow"/>
          <w:sz w:val="20"/>
          <w:szCs w:val="20"/>
        </w:rPr>
        <w:t>1º geração</w:t>
      </w:r>
      <w:proofErr w:type="gramEnd"/>
      <w:r w:rsidRPr="00B047FE">
        <w:rPr>
          <w:rFonts w:ascii="Arial Narrow" w:hAnsi="Arial Narrow"/>
          <w:sz w:val="20"/>
          <w:szCs w:val="20"/>
        </w:rPr>
        <w:t>, ex.1980</w:t>
      </w:r>
    </w:p>
    <w:p w14:paraId="6C3A34CF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mo evoluiu o debate </w:t>
      </w:r>
      <w:r w:rsidRPr="00B047FE">
        <w:rPr>
          <w:rFonts w:ascii="Arial Narrow" w:hAnsi="Arial Narrow"/>
          <w:sz w:val="20"/>
          <w:szCs w:val="20"/>
        </w:rPr>
        <w:tab/>
      </w:r>
      <w:r w:rsidRPr="00B047FE">
        <w:rPr>
          <w:rFonts w:ascii="Arial Narrow" w:hAnsi="Arial Narrow"/>
          <w:sz w:val="20"/>
          <w:szCs w:val="20"/>
        </w:rPr>
        <w:tab/>
        <w:t xml:space="preserve"> </w:t>
      </w:r>
    </w:p>
    <w:p w14:paraId="1008E6B5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ntribuições e limitações destes autores e seus conceitos</w:t>
      </w:r>
    </w:p>
    <w:p w14:paraId="40876AD2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ões não resolvidas </w:t>
      </w:r>
    </w:p>
    <w:p w14:paraId="2619D58E" w14:textId="77777777" w:rsidR="006D5097" w:rsidRPr="00B047FE" w:rsidRDefault="006D5097" w:rsidP="006D5097">
      <w:pPr>
        <w:pStyle w:val="Pargrafoda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&#13;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2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2ª rodada)</w:t>
      </w:r>
    </w:p>
    <w:p w14:paraId="6A9153B4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&#13;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3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3ª rodada)</w:t>
      </w:r>
    </w:p>
    <w:p w14:paraId="4A53C0A6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&#13;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4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4ª rodada)</w:t>
      </w:r>
    </w:p>
    <w:p w14:paraId="0462D26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&#13;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b/>
          <w:sz w:val="20"/>
          <w:szCs w:val="20"/>
        </w:rPr>
        <w:t>Como seguidores atuais estudam o tema?</w:t>
      </w:r>
    </w:p>
    <w:p w14:paraId="5E2E98A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ta por fazer (problemas por pesquisar)?</w:t>
      </w:r>
    </w:p>
    <w:p w14:paraId="3CA3135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studos recentes</w:t>
      </w:r>
    </w:p>
    <w:p w14:paraId="5729ADD2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aplicaram os conceptos clássicos a ele?</w:t>
      </w:r>
    </w:p>
    <w:p w14:paraId="74FE3A7C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ar exemplo de estudos recentes</w:t>
      </w:r>
    </w:p>
    <w:p w14:paraId="5816A82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videnciar claramente o que ficou de fora (ainda está por estudar)</w:t>
      </w:r>
    </w:p>
    <w:p w14:paraId="240D0400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25F3231" w14:textId="55657427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2.2 </w:t>
      </w:r>
      <w:r w:rsidR="006D5097" w:rsidRPr="00B047FE">
        <w:rPr>
          <w:rFonts w:ascii="Arial Narrow" w:hAnsi="Arial Narrow"/>
          <w:spacing w:val="-2"/>
          <w:sz w:val="20"/>
          <w:szCs w:val="20"/>
        </w:rPr>
        <w:t>Tema 2</w:t>
      </w:r>
    </w:p>
    <w:p w14:paraId="39155280" w14:textId="77777777" w:rsidR="003545D1" w:rsidRPr="00B047FE" w:rsidRDefault="003545D1" w:rsidP="003545D1">
      <w:pPr>
        <w:spacing w:after="0" w:line="240" w:lineRule="auto"/>
        <w:rPr>
          <w:spacing w:val="-2"/>
          <w:sz w:val="20"/>
          <w:szCs w:val="20"/>
        </w:rPr>
      </w:pPr>
    </w:p>
    <w:p w14:paraId="263E4839" w14:textId="7147AFB3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Idem (reproduzir a mesma lógica –estrutura analítica– para produzir o estado da arte do 2º tema). </w:t>
      </w:r>
    </w:p>
    <w:p w14:paraId="685063B1" w14:textId="662C5E36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6F0D60E1" w14:textId="26E7CB2A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bookmarkStart w:id="3" w:name="_Toc50932246"/>
      <w:r w:rsidRPr="00B047FE">
        <w:rPr>
          <w:rFonts w:ascii="Arial Narrow" w:hAnsi="Arial Narrow"/>
          <w:spacing w:val="-2"/>
          <w:sz w:val="20"/>
          <w:szCs w:val="20"/>
        </w:rPr>
        <w:t xml:space="preserve">2.3 </w:t>
      </w:r>
      <w:bookmarkEnd w:id="3"/>
      <w:r w:rsidR="006D5097" w:rsidRPr="00B047FE">
        <w:rPr>
          <w:rFonts w:ascii="Arial Narrow" w:hAnsi="Arial Narrow"/>
          <w:spacing w:val="-2"/>
          <w:sz w:val="20"/>
          <w:szCs w:val="20"/>
        </w:rPr>
        <w:t>Síntese</w:t>
      </w:r>
    </w:p>
    <w:p w14:paraId="6F4A80EF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5526CB55" w14:textId="328D3EFF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98B556A" w14:textId="77777777" w:rsid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Representação visual do esquema/modelo conceitual próprio que sirva como desenho de pesquisa</w:t>
      </w:r>
      <w:r w:rsidR="00B047FE">
        <w:rPr>
          <w:rFonts w:ascii="Arial Narrow" w:eastAsia="Calibri" w:hAnsi="Arial Narrow"/>
          <w:spacing w:val="-2"/>
          <w:sz w:val="20"/>
          <w:szCs w:val="20"/>
        </w:rPr>
        <w:t>.</w:t>
      </w:r>
    </w:p>
    <w:p w14:paraId="537044C6" w14:textId="77777777" w:rsid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8AD4E0B" w14:textId="040E5E7B" w:rsidR="006D5097" w:rsidRP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>
        <w:rPr>
          <w:rFonts w:ascii="Arial Narrow" w:eastAsia="Calibri" w:hAnsi="Arial Narrow"/>
          <w:spacing w:val="-2"/>
          <w:sz w:val="20"/>
          <w:szCs w:val="20"/>
        </w:rPr>
        <w:t>[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Tabela e Figura: Devem ser numeradas consecutivamente, na mesma ordem em que foram citadas no texto, e identificadas com números arábicos. Título tamanho 9, fonte tamanho 9, conteúdo da tabela ou figura tamanho 9, alinhados à esquerda. As figuras e tabelas devem ser enviadas em formato editável].</w:t>
      </w:r>
      <w:r w:rsidR="006D5097"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4B97AC2D" w14:textId="77777777" w:rsidR="006D5097" w:rsidRP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0A674B1" w14:textId="09168BCC" w:rsidR="006D5097" w:rsidRPr="00DB246A" w:rsidRDefault="006D5097" w:rsidP="00B047FE">
      <w:pPr>
        <w:suppressAutoHyphens/>
        <w:spacing w:after="0" w:line="240" w:lineRule="auto"/>
        <w:rPr>
          <w:rFonts w:ascii="Arial Narrow" w:eastAsia="Calibri" w:hAnsi="Arial Narrow"/>
          <w:spacing w:val="-2"/>
          <w:sz w:val="18"/>
          <w:szCs w:val="18"/>
        </w:rPr>
      </w:pPr>
      <w:r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Figura 1</w:t>
      </w:r>
      <w:r w:rsidR="006F1E43"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.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 </w:t>
      </w:r>
      <w:r w:rsidR="009F1BF5" w:rsidRPr="00DB246A">
        <w:rPr>
          <w:rFonts w:ascii="Arial Narrow" w:eastAsia="Calibri" w:hAnsi="Arial Narrow"/>
          <w:spacing w:val="-2"/>
          <w:sz w:val="18"/>
          <w:szCs w:val="18"/>
        </w:rPr>
        <w:t>R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epresentação visual do campo turístico. </w:t>
      </w:r>
      <w:r w:rsidR="006F1E43" w:rsidRPr="00DB246A">
        <w:rPr>
          <w:noProof/>
          <w:sz w:val="18"/>
          <w:szCs w:val="18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DB246A" w:rsidRDefault="00C12CD3" w:rsidP="00B047FE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DB246A">
        <w:rPr>
          <w:rFonts w:ascii="Arial Narrow" w:hAnsi="Arial Narrow"/>
          <w:i/>
          <w:iCs/>
          <w:spacing w:val="-2"/>
          <w:sz w:val="18"/>
          <w:szCs w:val="18"/>
        </w:rPr>
        <w:t>Fonte:</w:t>
      </w:r>
      <w:r w:rsidRPr="00DB246A">
        <w:rPr>
          <w:rFonts w:ascii="Arial Narrow" w:hAnsi="Arial Narrow"/>
          <w:spacing w:val="-2"/>
          <w:sz w:val="18"/>
          <w:szCs w:val="18"/>
        </w:rPr>
        <w:t xml:space="preserve"> Elaboração própria.</w:t>
      </w:r>
    </w:p>
    <w:p w14:paraId="316B18A9" w14:textId="77777777" w:rsidR="003545D1" w:rsidRPr="00B047FE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B72FD7F" w14:textId="77777777" w:rsidR="003545D1" w:rsidRPr="00B047FE" w:rsidRDefault="003545D1" w:rsidP="007A6574">
      <w:pPr>
        <w:pStyle w:val="Pargrafoda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PROCEDIMENTOS METODOLÓGICOS</w:t>
      </w:r>
    </w:p>
    <w:p w14:paraId="5573B9F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4389BB68" w14:textId="017AFA4E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Estrutura sugerida para redação desta seção</w:t>
      </w:r>
      <w:r w:rsidR="00B047FE">
        <w:rPr>
          <w:rStyle w:val="Refdenotaderodap"/>
          <w:rFonts w:ascii="Arial Narrow" w:hAnsi="Arial Narrow"/>
          <w:spacing w:val="-2"/>
          <w:sz w:val="20"/>
          <w:szCs w:val="20"/>
        </w:rPr>
        <w:footnoteReference w:id="1"/>
      </w:r>
      <w:r w:rsidRPr="00B047FE">
        <w:rPr>
          <w:rFonts w:ascii="Arial Narrow" w:hAnsi="Arial Narrow"/>
          <w:spacing w:val="-2"/>
          <w:sz w:val="20"/>
          <w:szCs w:val="20"/>
        </w:rPr>
        <w:t xml:space="preserve">: </w:t>
      </w:r>
    </w:p>
    <w:p w14:paraId="236DC6BD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Natureza da investigação </w:t>
      </w:r>
    </w:p>
    <w:p w14:paraId="456E0CF0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ipo de investigação </w:t>
      </w:r>
    </w:p>
    <w:p w14:paraId="29F32995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Método (abordagem)</w:t>
      </w:r>
    </w:p>
    <w:p w14:paraId="708EFD29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Objeto de estudo </w:t>
      </w:r>
    </w:p>
    <w:p w14:paraId="38930B66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s </w:t>
      </w:r>
    </w:p>
    <w:p w14:paraId="7C292B7B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estudo</w:t>
      </w:r>
    </w:p>
    <w:p w14:paraId="52760F4F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mostra </w:t>
      </w:r>
    </w:p>
    <w:p w14:paraId="16362CD5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e formas de coleta de dados</w:t>
      </w:r>
    </w:p>
    <w:p w14:paraId="3762A6C5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de coleta de dados</w:t>
      </w:r>
    </w:p>
    <w:p w14:paraId="5EA4A0AB" w14:textId="77777777" w:rsidR="006F1E43" w:rsidRPr="00B047FE" w:rsidRDefault="006F1E43" w:rsidP="006F1E43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imarias: atores do local (questionário misto, fechado ou aberto) </w:t>
      </w:r>
    </w:p>
    <w:p w14:paraId="6CB49670" w14:textId="77777777" w:rsidR="006F1E43" w:rsidRPr="00B047FE" w:rsidRDefault="006F1E43" w:rsidP="006F1E43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ecundarias (estudos prévios).</w:t>
      </w:r>
    </w:p>
    <w:p w14:paraId="66FC2A1E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ados históricos </w:t>
      </w:r>
    </w:p>
    <w:p w14:paraId="72E89C3C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Indicadores </w:t>
      </w:r>
    </w:p>
    <w:p w14:paraId="60BE93BE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portagens</w:t>
      </w:r>
    </w:p>
    <w:p w14:paraId="0A36DA3C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Websites</w:t>
      </w:r>
    </w:p>
    <w:p w14:paraId="755EED16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Investigações anteriores</w:t>
      </w:r>
    </w:p>
    <w:p w14:paraId="55BA5529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B047FE">
        <w:rPr>
          <w:rFonts w:ascii="Arial Narrow" w:hAnsi="Arial Narrow"/>
          <w:sz w:val="20"/>
          <w:szCs w:val="20"/>
        </w:rPr>
        <w:t>Etc</w:t>
      </w:r>
      <w:proofErr w:type="spellEnd"/>
    </w:p>
    <w:p w14:paraId="6861DC96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coleta de dados</w:t>
      </w:r>
    </w:p>
    <w:p w14:paraId="0D584667" w14:textId="77777777" w:rsidR="006F1E43" w:rsidRPr="00B047FE" w:rsidRDefault="006F1E43" w:rsidP="006F1E4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ionário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  <w:r w:rsidRPr="00B047FE">
        <w:rPr>
          <w:rFonts w:ascii="Arial Narrow" w:hAnsi="Arial Narrow"/>
          <w:noProof/>
          <w:sz w:val="20"/>
          <w:szCs w:val="20"/>
        </w:rPr>
        <w:tab/>
        <w:t xml:space="preserve"> </w:t>
      </w:r>
    </w:p>
    <w:p w14:paraId="0E91A414" w14:textId="77777777" w:rsidR="006F1E43" w:rsidRPr="00B047FE" w:rsidRDefault="006F1E43" w:rsidP="006F1E4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oteiro de entrevistas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</w:p>
    <w:p w14:paraId="045051C3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écnica de análise de dados </w:t>
      </w:r>
    </w:p>
    <w:p w14:paraId="185D45B0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ategorização e procedimentos de análise de dados</w:t>
      </w:r>
    </w:p>
    <w:p w14:paraId="4D472BFB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trições do estudo</w:t>
      </w:r>
    </w:p>
    <w:p w14:paraId="6503E962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lastRenderedPageBreak/>
        <w:t>4 ANÁLISE DOS RESULTADOS</w:t>
      </w:r>
    </w:p>
    <w:p w14:paraId="621D545A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</w:p>
    <w:p w14:paraId="1A39F549" w14:textId="143EDF92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4.1 </w:t>
      </w:r>
      <w:proofErr w:type="spellStart"/>
      <w:r w:rsidRPr="00B047FE">
        <w:rPr>
          <w:rFonts w:ascii="Arial Narrow" w:hAnsi="Arial Narrow"/>
          <w:spacing w:val="-2"/>
          <w:sz w:val="20"/>
          <w:szCs w:val="20"/>
        </w:rPr>
        <w:t>Locus</w:t>
      </w:r>
      <w:proofErr w:type="spellEnd"/>
      <w:r w:rsidRPr="00B047FE">
        <w:rPr>
          <w:rFonts w:ascii="Arial Narrow" w:hAnsi="Arial Narrow"/>
          <w:spacing w:val="-2"/>
          <w:sz w:val="20"/>
          <w:szCs w:val="20"/>
        </w:rPr>
        <w:t xml:space="preserve"> e Objeto de estudo</w:t>
      </w:r>
    </w:p>
    <w:p w14:paraId="4B138D40" w14:textId="77777777" w:rsidR="00C12CD3" w:rsidRPr="00B047FE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</w:p>
    <w:p w14:paraId="3C83BD46" w14:textId="2B225C6A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  <w:r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 xml:space="preserve">4.1.1 </w:t>
      </w:r>
      <w:r w:rsidR="006F1E43"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>Descrição do contexto do estudo</w:t>
      </w:r>
    </w:p>
    <w:p w14:paraId="2500F269" w14:textId="77777777" w:rsidR="003545D1" w:rsidRPr="00B047FE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</w:rPr>
      </w:pPr>
    </w:p>
    <w:p w14:paraId="59DCF444" w14:textId="1B316551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strutura sugerida para redação desta seção: </w:t>
      </w:r>
    </w:p>
    <w:p w14:paraId="4ECB60AB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 objeto</w:t>
      </w:r>
    </w:p>
    <w:p w14:paraId="6B485B62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investigação (contexto do estudo)</w:t>
      </w:r>
    </w:p>
    <w:p w14:paraId="51E6A195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 </w:t>
      </w:r>
    </w:p>
    <w:p w14:paraId="17D1A906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iscutir cada una das categorias analíticas (perguntas) do roteiro (ferramenta de pesquisa)</w:t>
      </w:r>
    </w:p>
    <w:p w14:paraId="51088461" w14:textId="77777777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3B041588" w14:textId="60B094E7" w:rsidR="003545D1" w:rsidRPr="00B047FE" w:rsidRDefault="00C12CD3" w:rsidP="003545D1">
      <w:pPr>
        <w:pStyle w:val="Pargrafoda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Discussão dos Dados</w:t>
      </w:r>
    </w:p>
    <w:p w14:paraId="1EC0D007" w14:textId="77777777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76CF885" w14:textId="7AF665BD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6A0FAADB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apresentar a discussão (trilogia: teoria – dado – inferência)</w:t>
      </w:r>
    </w:p>
    <w:p w14:paraId="761A7F4D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gatar da teoria</w:t>
      </w:r>
    </w:p>
    <w:p w14:paraId="7192B4D1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apontar como dato</w:t>
      </w:r>
    </w:p>
    <w:p w14:paraId="242F9BE8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extrair inferências lógicas</w:t>
      </w:r>
    </w:p>
    <w:p w14:paraId="517CCF00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ansão da trilogia (</w:t>
      </w:r>
      <w:proofErr w:type="gramStart"/>
      <w:r w:rsidRPr="00B047FE">
        <w:rPr>
          <w:rFonts w:ascii="Arial Narrow" w:hAnsi="Arial Narrow"/>
          <w:sz w:val="20"/>
          <w:szCs w:val="20"/>
        </w:rPr>
        <w:t>i.e.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aplicar o mesmo esquema de raciocínio para cada uma das categorias/variáveis em estudo) </w:t>
      </w:r>
    </w:p>
    <w:p w14:paraId="3C1E03EC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parações entre conjuntos das categorias</w:t>
      </w:r>
    </w:p>
    <w:p w14:paraId="6689552A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íntese de todas elas (ilustração – tabela e/ou figuras)</w:t>
      </w:r>
    </w:p>
    <w:p w14:paraId="3D9523B2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hecar a hipótese/suposição e explicar, com base em evidências teóricas e </w:t>
      </w:r>
      <w:proofErr w:type="spellStart"/>
      <w:r w:rsidRPr="00B047FE">
        <w:rPr>
          <w:rFonts w:ascii="Arial Narrow" w:hAnsi="Arial Narrow"/>
          <w:sz w:val="20"/>
          <w:szCs w:val="20"/>
        </w:rPr>
        <w:t>empírc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B047FE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</w:p>
    <w:p w14:paraId="7632FD19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 xml:space="preserve">5 CONSIDERAÇÕES FINAIS </w:t>
      </w:r>
    </w:p>
    <w:p w14:paraId="1D24992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</w:p>
    <w:p w14:paraId="15EAB9FF" w14:textId="1E410CF8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2240B692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gatar o objetivo e mostrar se o alcançou e como</w:t>
      </w:r>
    </w:p>
    <w:p w14:paraId="27A8B8F6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gatar os principais conceitos </w:t>
      </w:r>
    </w:p>
    <w:p w14:paraId="0ECC7882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videnciar, resumidamente, os principais resultados de cada caso/categoria </w:t>
      </w:r>
    </w:p>
    <w:p w14:paraId="5537BD1C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licar como e porque se relaciona com a teoria</w:t>
      </w:r>
    </w:p>
    <w:p w14:paraId="565EC99D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ontar as restrições do estudo</w:t>
      </w:r>
    </w:p>
    <w:p w14:paraId="0D698233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ontar questões para fazer futuros estudos </w:t>
      </w:r>
    </w:p>
    <w:p w14:paraId="3D4E6507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C0FA17D" w14:textId="77777777" w:rsidR="00AE11FC" w:rsidRDefault="00AE11FC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38695B3" w14:textId="64C2464B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  <w:r w:rsidRPr="00B047FE">
        <w:rPr>
          <w:rFonts w:ascii="Arial Narrow" w:hAnsi="Arial Narrow" w:cs="Arial"/>
          <w:b/>
          <w:spacing w:val="-2"/>
          <w:sz w:val="20"/>
          <w:szCs w:val="20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1AC88C1" w14:textId="2297C9FC" w:rsidR="00B047FE" w:rsidRP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highlight w:val="yellow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[Referências bibliográficas: tamanho 8, parágrafo francês – 0.75].</w:t>
      </w:r>
    </w:p>
    <w:p w14:paraId="64F3C565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Deve seguir o Padrão APA 7ª edição</w:t>
      </w:r>
    </w:p>
    <w:p w14:paraId="57671414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1E9FA50F" w14:textId="76E8ADF9" w:rsidR="006F1E43" w:rsidRPr="00B047FE" w:rsidRDefault="006F1E43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</w:rPr>
        <w:t xml:space="preserve">Bourdieu, Pierre. (1996). </w:t>
      </w:r>
      <w:r w:rsidRPr="00B047FE">
        <w:rPr>
          <w:rFonts w:ascii="Arial Narrow" w:hAnsi="Arial Narrow"/>
          <w:i/>
          <w:iCs/>
          <w:spacing w:val="-4"/>
          <w:sz w:val="16"/>
          <w:szCs w:val="16"/>
        </w:rPr>
        <w:t xml:space="preserve">As regras da arte: gênese e estrutura do campo literário. 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São Paulo (SP): Companhia das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Letras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. </w:t>
      </w:r>
    </w:p>
    <w:p w14:paraId="6D8BED83" w14:textId="6963E8A2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Bourdieu, Pierre. (2004). From the King's House to the Reason of State: A Model of the Genesis of the Bureaucratic Field.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Constellations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>, 11</w:t>
      </w:r>
      <w:r w:rsidR="00B047FE">
        <w:rPr>
          <w:rFonts w:ascii="Arial Narrow" w:hAnsi="Arial Narrow"/>
          <w:spacing w:val="-4"/>
          <w:sz w:val="16"/>
          <w:szCs w:val="16"/>
          <w:lang w:val="en-CA"/>
        </w:rPr>
        <w:t>,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16–36.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doi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>: 10.1111/j.1351-0487.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2004.00359.x</w:t>
      </w:r>
      <w:proofErr w:type="gramEnd"/>
    </w:p>
    <w:p w14:paraId="5529183B" w14:textId="490D8601" w:rsidR="00853980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</w:t>
      </w:r>
      <w:proofErr w:type="gramStart"/>
      <w:r w:rsidRPr="00E46843">
        <w:rPr>
          <w:rFonts w:ascii="Arial Narrow" w:hAnsi="Arial Narrow"/>
          <w:spacing w:val="-4"/>
          <w:sz w:val="16"/>
          <w:szCs w:val="16"/>
          <w:lang w:val="fr-FR"/>
        </w:rPr>
        <w:t>In:</w:t>
      </w:r>
      <w:proofErr w:type="gramEnd"/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 </w:t>
      </w:r>
      <w:r w:rsidRPr="00E46843">
        <w:rPr>
          <w:rFonts w:ascii="Arial Narrow" w:hAnsi="Arial Narrow"/>
          <w:spacing w:val="-4"/>
          <w:sz w:val="16"/>
          <w:szCs w:val="16"/>
          <w:highlight w:val="yellow"/>
          <w:lang w:val="fr-FR"/>
        </w:rPr>
        <w:t>Association Internationale D'Experts Scientifiques Du Tourisme - AIEST Conference</w:t>
      </w:r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, Izmir, Turkey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Proccedings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 ..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Dufourstrasse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Switzerland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>: AIEST, 2013</w:t>
      </w:r>
      <w:r w:rsidR="00B047FE">
        <w:rPr>
          <w:rFonts w:ascii="Arial Narrow" w:hAnsi="Arial Narrow"/>
          <w:spacing w:val="-4"/>
          <w:sz w:val="16"/>
          <w:szCs w:val="16"/>
        </w:rPr>
        <w:t xml:space="preserve">, </w:t>
      </w:r>
      <w:r w:rsidRPr="00B047FE">
        <w:rPr>
          <w:rFonts w:ascii="Arial Narrow" w:hAnsi="Arial Narrow"/>
          <w:spacing w:val="-4"/>
          <w:sz w:val="16"/>
          <w:szCs w:val="16"/>
        </w:rPr>
        <w:t>1, 1-9.</w:t>
      </w:r>
    </w:p>
    <w:p w14:paraId="722B5CCE" w14:textId="77777777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04943204" w14:textId="77777777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sz w:val="16"/>
          <w:szCs w:val="16"/>
        </w:rPr>
        <w:t xml:space="preserve">Agradecimentos </w:t>
      </w:r>
    </w:p>
    <w:p w14:paraId="444F7B93" w14:textId="6EB3202D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68E641A0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9DAEE6A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bCs/>
          <w:sz w:val="16"/>
          <w:szCs w:val="16"/>
        </w:rPr>
        <w:t xml:space="preserve">Notas gerais: </w:t>
      </w:r>
    </w:p>
    <w:p w14:paraId="3EF9362B" w14:textId="77777777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nsaios devem ter entre 4.000 e 7.000 palavras.</w:t>
      </w:r>
    </w:p>
    <w:p w14:paraId="799FEB68" w14:textId="60991CD8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Artigos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com</w:t>
      </w:r>
      <w:r w:rsidRPr="00433DFD">
        <w:rPr>
          <w:rFonts w:ascii="Arial Narrow" w:eastAsia="Times New Roman" w:hAnsi="Arial Narrow" w:cs="Arial"/>
          <w:sz w:val="16"/>
          <w:szCs w:val="16"/>
        </w:rPr>
        <w:t xml:space="preserve"> pesquisa empírica devem ter entre 7.000 e 9.000 palavras.</w:t>
      </w:r>
    </w:p>
    <w:p w14:paraId="67B09D27" w14:textId="773776AD" w:rsidR="003E4FB0" w:rsidRPr="00433DFD" w:rsidRDefault="003E4FB0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Notas de pesquisa e comunicações curtas, entre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3.000 e 5.000 palavras.</w:t>
      </w:r>
    </w:p>
    <w:p w14:paraId="7197C5D6" w14:textId="51D2BFEA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strangeirismos (palavras em idioma diverso daquele em que o texto for redigido) devem vir em itálico.</w:t>
      </w:r>
    </w:p>
    <w:p w14:paraId="5B34B068" w14:textId="535EAD4E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z w:val="16"/>
          <w:szCs w:val="16"/>
        </w:rPr>
        <w:sectPr w:rsidR="006F1E43" w:rsidRPr="00B047FE" w:rsidSect="002B179A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717C710C" w14:textId="77777777" w:rsidR="003E1F44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</w:rPr>
      </w:pPr>
    </w:p>
    <w:p w14:paraId="535F9649" w14:textId="77777777" w:rsidR="001869A2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AA7468B" w14:textId="031D9BCB" w:rsidR="001869A2" w:rsidRPr="003E4FB0" w:rsidRDefault="001869A2" w:rsidP="001869A2">
      <w:pPr>
        <w:pStyle w:val="Default"/>
        <w:jc w:val="both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Declaração </w:t>
      </w:r>
      <w:proofErr w:type="spellStart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 sobre autoria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[</w:t>
      </w:r>
      <w:proofErr w:type="spellStart"/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A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rrial</w:t>
      </w:r>
      <w:proofErr w:type="spellEnd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Narrow, </w:t>
      </w:r>
      <w:proofErr w:type="spellStart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tamanho</w:t>
      </w:r>
      <w:proofErr w:type="spellEnd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8,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c</w:t>
      </w:r>
      <w:proofErr w:type="spellStart"/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ondensado</w:t>
      </w:r>
      <w:proofErr w:type="spellEnd"/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 xml:space="preserve"> em 0,</w:t>
      </w:r>
      <w:r w:rsidR="003E4FB0"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1</w:t>
      </w:r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521"/>
        <w:gridCol w:w="567"/>
        <w:gridCol w:w="425"/>
        <w:gridCol w:w="425"/>
      </w:tblGrid>
      <w:tr w:rsidR="001869A2" w:rsidRPr="003E4FB0" w14:paraId="42B61B3E" w14:textId="77777777" w:rsidTr="003E4FB0">
        <w:trPr>
          <w:tblHeader/>
        </w:trPr>
        <w:tc>
          <w:tcPr>
            <w:tcW w:w="1129" w:type="dxa"/>
            <w:shd w:val="clear" w:color="auto" w:fill="FFFFFF"/>
            <w:vAlign w:val="bottom"/>
            <w:hideMark/>
          </w:tcPr>
          <w:p w14:paraId="6E4A03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bookmarkStart w:id="4" w:name="_Hlk146126745"/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6521" w:type="dxa"/>
            <w:shd w:val="clear" w:color="auto" w:fill="FFFFFF"/>
            <w:hideMark/>
          </w:tcPr>
          <w:p w14:paraId="286AEC3D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b/>
                <w:bCs/>
                <w:spacing w:val="-2"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28F5B9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425" w:type="dxa"/>
            <w:shd w:val="clear" w:color="auto" w:fill="FFFFFF"/>
          </w:tcPr>
          <w:p w14:paraId="75CAE53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425" w:type="dxa"/>
            <w:shd w:val="clear" w:color="auto" w:fill="FFFFFF"/>
          </w:tcPr>
          <w:p w14:paraId="03C8A03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3</w:t>
            </w:r>
          </w:p>
        </w:tc>
      </w:tr>
      <w:tr w:rsidR="001869A2" w:rsidRPr="003E4FB0" w14:paraId="5F515120" w14:textId="77777777" w:rsidTr="003E4FB0">
        <w:tc>
          <w:tcPr>
            <w:tcW w:w="1129" w:type="dxa"/>
            <w:shd w:val="clear" w:color="auto" w:fill="FFFFFF"/>
            <w:hideMark/>
          </w:tcPr>
          <w:p w14:paraId="5F3FF024" w14:textId="21EE7B7C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ceit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2EC6E0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334580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C632BB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3903BC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F05AE27" w14:textId="77777777" w:rsidTr="003E4FB0">
        <w:tc>
          <w:tcPr>
            <w:tcW w:w="1129" w:type="dxa"/>
            <w:shd w:val="clear" w:color="auto" w:fill="FFFFFF"/>
            <w:hideMark/>
          </w:tcPr>
          <w:p w14:paraId="4DA215AF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Metodologia</w:t>
            </w:r>
          </w:p>
        </w:tc>
        <w:tc>
          <w:tcPr>
            <w:tcW w:w="6521" w:type="dxa"/>
            <w:shd w:val="clear" w:color="auto" w:fill="FFFFFF"/>
            <w:hideMark/>
          </w:tcPr>
          <w:p w14:paraId="5E26CB57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1153B09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2AB08A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6776FB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172C23" w14:textId="77777777" w:rsidTr="003E4FB0">
        <w:tc>
          <w:tcPr>
            <w:tcW w:w="1129" w:type="dxa"/>
            <w:shd w:val="clear" w:color="auto" w:fill="FFFFFF"/>
            <w:hideMark/>
          </w:tcPr>
          <w:p w14:paraId="07F6CC83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oftware</w:t>
            </w:r>
          </w:p>
        </w:tc>
        <w:tc>
          <w:tcPr>
            <w:tcW w:w="6521" w:type="dxa"/>
            <w:shd w:val="clear" w:color="auto" w:fill="FFFFFF"/>
            <w:hideMark/>
          </w:tcPr>
          <w:p w14:paraId="221075DD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6C86629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7A80593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28EBC5F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4CC77B48" w14:textId="77777777" w:rsidTr="003E4FB0">
        <w:tc>
          <w:tcPr>
            <w:tcW w:w="1129" w:type="dxa"/>
            <w:shd w:val="clear" w:color="auto" w:fill="FFFFFF"/>
            <w:hideMark/>
          </w:tcPr>
          <w:p w14:paraId="2C052185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alid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5BE3A6E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47861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F1C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F30C37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BEBA9C4" w14:textId="77777777" w:rsidTr="003E4FB0">
        <w:tc>
          <w:tcPr>
            <w:tcW w:w="1129" w:type="dxa"/>
            <w:shd w:val="clear" w:color="auto" w:fill="FFFFFF"/>
            <w:hideMark/>
          </w:tcPr>
          <w:p w14:paraId="1BD14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nálise formal</w:t>
            </w:r>
          </w:p>
        </w:tc>
        <w:tc>
          <w:tcPr>
            <w:tcW w:w="6521" w:type="dxa"/>
            <w:shd w:val="clear" w:color="auto" w:fill="FFFFFF"/>
            <w:hideMark/>
          </w:tcPr>
          <w:p w14:paraId="464A8AC0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34B9CCC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6F0DC4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13EA92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0D4C927" w14:textId="77777777" w:rsidTr="003E4FB0">
        <w:tc>
          <w:tcPr>
            <w:tcW w:w="1129" w:type="dxa"/>
            <w:shd w:val="clear" w:color="auto" w:fill="FFFFFF"/>
            <w:hideMark/>
          </w:tcPr>
          <w:p w14:paraId="6ADC7607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nvestig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26A8E2BB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dução do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80EE0E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DD69D8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D6683A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1298EBC0" w14:textId="77777777" w:rsidTr="003E4FB0">
        <w:tc>
          <w:tcPr>
            <w:tcW w:w="1129" w:type="dxa"/>
            <w:shd w:val="clear" w:color="auto" w:fill="FFFFFF"/>
            <w:hideMark/>
          </w:tcPr>
          <w:p w14:paraId="7E359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cursos</w:t>
            </w:r>
          </w:p>
        </w:tc>
        <w:tc>
          <w:tcPr>
            <w:tcW w:w="6521" w:type="dxa"/>
            <w:shd w:val="clear" w:color="auto" w:fill="FFFFFF"/>
            <w:hideMark/>
          </w:tcPr>
          <w:p w14:paraId="689BD45F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D2F24D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4A52E4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FEC98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F9BDF11" w14:textId="77777777" w:rsidTr="003E4FB0">
        <w:tc>
          <w:tcPr>
            <w:tcW w:w="1129" w:type="dxa"/>
            <w:shd w:val="clear" w:color="auto" w:fill="FFFFFF"/>
            <w:hideMark/>
          </w:tcPr>
          <w:p w14:paraId="0F98CF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uradoria de dados</w:t>
            </w:r>
          </w:p>
        </w:tc>
        <w:tc>
          <w:tcPr>
            <w:tcW w:w="6521" w:type="dxa"/>
            <w:shd w:val="clear" w:color="auto" w:fill="FFFFFF"/>
            <w:hideMark/>
          </w:tcPr>
          <w:p w14:paraId="746A0939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tividades de gestão para anotar (produzir metadados), lapid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22F0D0A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B81AE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900D2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76DC13FF" w14:textId="77777777" w:rsidTr="003E4FB0">
        <w:tc>
          <w:tcPr>
            <w:tcW w:w="1129" w:type="dxa"/>
            <w:shd w:val="clear" w:color="auto" w:fill="FFFFFF"/>
            <w:hideMark/>
          </w:tcPr>
          <w:p w14:paraId="19C984D1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Esboço original</w:t>
            </w:r>
          </w:p>
        </w:tc>
        <w:tc>
          <w:tcPr>
            <w:tcW w:w="6521" w:type="dxa"/>
            <w:shd w:val="clear" w:color="auto" w:fill="FFFFFF"/>
            <w:hideMark/>
          </w:tcPr>
          <w:p w14:paraId="62F9002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05876A7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70BA3E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549BC4D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4AFFF5EA" w14:textId="77777777" w:rsidTr="003E4FB0">
        <w:tc>
          <w:tcPr>
            <w:tcW w:w="1129" w:type="dxa"/>
            <w:shd w:val="clear" w:color="auto" w:fill="FFFFFF"/>
            <w:hideMark/>
          </w:tcPr>
          <w:p w14:paraId="73F802F0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Revisão &amp; Edi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0C95A13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é</w:t>
            </w:r>
            <w:proofErr w:type="spellEnd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6356370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892FE0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2FE90A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6B4C06" w14:textId="77777777" w:rsidTr="003E4FB0">
        <w:tc>
          <w:tcPr>
            <w:tcW w:w="1129" w:type="dxa"/>
            <w:shd w:val="clear" w:color="auto" w:fill="FFFFFF"/>
            <w:hideMark/>
          </w:tcPr>
          <w:p w14:paraId="5889E20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is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CB1267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731CBF9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0EE544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4223F49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85E9C72" w14:textId="77777777" w:rsidTr="003E4FB0">
        <w:tc>
          <w:tcPr>
            <w:tcW w:w="1129" w:type="dxa"/>
            <w:shd w:val="clear" w:color="auto" w:fill="FFFFFF"/>
            <w:hideMark/>
          </w:tcPr>
          <w:p w14:paraId="4750761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74CF508E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50524F9F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0C5602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F068665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480258BB" w14:textId="77777777" w:rsidTr="003E4FB0"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A498E4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dministração do projeto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58A525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sponsabilidade pela gestão e coordenação do planejamento e execução da atividade de investig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686686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D5F9D6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3826EA9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12F38B7E" w14:textId="77777777" w:rsidTr="003E4F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2C86A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lastRenderedPageBreak/>
              <w:t>Aquisição de financia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531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59C0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E8E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AAB5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</w:tbl>
    <w:bookmarkEnd w:id="4"/>
    <w:p w14:paraId="243B1AEB" w14:textId="77777777" w:rsidR="001869A2" w:rsidRDefault="001869A2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(2015).</w:t>
      </w:r>
    </w:p>
    <w:p w14:paraId="1B456BC3" w14:textId="77777777" w:rsidR="003E4FB0" w:rsidRPr="00A21C84" w:rsidRDefault="003E4FB0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</w:p>
    <w:p w14:paraId="6CA281CC" w14:textId="77777777" w:rsidR="001869A2" w:rsidRPr="00A21C84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379D992C" w14:textId="77777777" w:rsidR="00853980" w:rsidRPr="00A21C84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F3F8590" w14:textId="64F5CD48" w:rsidR="003A2CE8" w:rsidRPr="00363D99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val="en-CA" w:eastAsia="en-US"/>
        </w:rPr>
      </w:pPr>
      <w:r w:rsidRPr="00363D99">
        <w:rPr>
          <w:rFonts w:ascii="Arial Narrow" w:hAnsi="Arial Narrow"/>
          <w:spacing w:val="-2"/>
          <w:sz w:val="20"/>
          <w:szCs w:val="20"/>
          <w:lang w:val="en-CA" w:eastAsia="en-US"/>
        </w:rPr>
        <w:t>_______________________________________________________________________________________</w:t>
      </w:r>
    </w:p>
    <w:p w14:paraId="6C4901C7" w14:textId="77777777" w:rsidR="002B2988" w:rsidRPr="00363D99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Processo Editorial / Editorial Process / Proceso Editorial </w:t>
      </w:r>
    </w:p>
    <w:p w14:paraId="025A8619" w14:textId="56F705EB" w:rsidR="00056093" w:rsidRPr="00363D99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  <w:t>Editor Chefe / Editor-in-chief / Editor Jefe: PhD Thiago D. Pimentel (UFJF).</w:t>
      </w:r>
    </w:p>
    <w:p w14:paraId="0151042B" w14:textId="7EF5C860" w:rsidR="004E050B" w:rsidRPr="00363D99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bido</w:t>
      </w:r>
      <w:r w:rsidR="00EA2EC9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A1022C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i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cibi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0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6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56019F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</w:t>
      </w:r>
      <w:r w:rsidR="00FE6426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1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visado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6368ED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XX.XX.XXXX </w:t>
      </w:r>
      <w:r w:rsidR="00075678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rov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pro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Apob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; Public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Publish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Public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</w:p>
    <w:p w14:paraId="1C02120B" w14:textId="4E75553B" w:rsidR="009E75C6" w:rsidRPr="00B047FE" w:rsidRDefault="003E1F44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B047FE" w:rsidSect="002B179A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às cegas por pares /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uble-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blind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e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ew </w:t>
      </w:r>
      <w:proofErr w:type="spellStart"/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ap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por pares </w:t>
      </w:r>
      <w:proofErr w:type="spellStart"/>
      <w:r w:rsidR="00A54BD5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proofErr w:type="spellEnd"/>
      <w:r w:rsidR="009E75C6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2B179A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0F99" w14:textId="77777777" w:rsidR="00536CAB" w:rsidRDefault="00536CAB" w:rsidP="002C38F1">
      <w:pPr>
        <w:spacing w:after="0" w:line="240" w:lineRule="auto"/>
      </w:pPr>
      <w:r>
        <w:separator/>
      </w:r>
    </w:p>
  </w:endnote>
  <w:endnote w:type="continuationSeparator" w:id="0">
    <w:p w14:paraId="0C90F2B9" w14:textId="77777777" w:rsidR="00536CAB" w:rsidRDefault="00536CAB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4" w:type="dxa"/>
      <w:tblInd w:w="-5" w:type="dxa"/>
      <w:tblLook w:val="04A0" w:firstRow="1" w:lastRow="0" w:firstColumn="1" w:lastColumn="0" w:noHBand="0" w:noVBand="1"/>
    </w:tblPr>
    <w:tblGrid>
      <w:gridCol w:w="856"/>
      <w:gridCol w:w="7938"/>
    </w:tblGrid>
    <w:tr w:rsidR="00F82598" w:rsidRPr="0081187D" w14:paraId="34F50DA0" w14:textId="77777777" w:rsidTr="00B047FE">
      <w:tc>
        <w:tcPr>
          <w:tcW w:w="856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Rodap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14:paraId="7020CA12" w14:textId="4DB95BAF" w:rsidR="00F82598" w:rsidRPr="00B5199A" w:rsidRDefault="00B047FE" w:rsidP="00F82598">
          <w:pPr>
            <w:pStyle w:val="Rodap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 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(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</w:p>
      </w:tc>
    </w:tr>
  </w:tbl>
  <w:p w14:paraId="7D6EBC1D" w14:textId="77777777" w:rsidR="00090BAE" w:rsidRPr="00877376" w:rsidRDefault="00090BAE" w:rsidP="003A7CA6">
    <w:pPr>
      <w:pStyle w:val="Rodap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Rodap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363D99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3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Rodap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Rodap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4FCF4BA0" w14:textId="76ABE4C8" w:rsidR="003E4FB0" w:rsidRPr="003E4FB0" w:rsidRDefault="00E066BB" w:rsidP="003E4FB0">
          <w:pPr>
            <w:spacing w:before="60"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Nota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biográfic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[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sti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fonte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rial tam.7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dens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0,</w:t>
          </w:r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2 pt] 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do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utor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tend: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1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itul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áre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/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n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/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stitui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odo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ívei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: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outor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str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2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Vincul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stitucional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3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osi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estaque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qu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cup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4. Link do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urrícu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lattes e/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u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ORCID); 5. Email. [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447EBEE1" w:rsidR="002E38FD" w:rsidRPr="006D5097" w:rsidRDefault="003E4FB0" w:rsidP="003E4FB0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ós-dou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studos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rbanos e </w:t>
          </w:r>
          <w:proofErr w:type="spellStart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ísticos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</w:t>
          </w:r>
          <w:proofErr w:type="spellStart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eopolítica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spellStart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overnança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Turismo) pela </w:t>
          </w:r>
          <w:r w:rsidR="00AE11FC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té du Québec à Montréal / UQAM</w:t>
          </w:r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. </w:t>
          </w:r>
          <w:proofErr w:type="spellStart"/>
          <w:r w:rsidR="00AE11FC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ós-doutor</w:t>
          </w:r>
          <w:proofErr w:type="spellEnd"/>
          <w:r w:rsidR="00AE11FC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Teoria Social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Realism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rític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o Rio de Janeiro/UFRJ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ou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i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e Juiz de Fora/UFJF. Mestr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e Minas Gerais/UFMG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/UFMG. Professor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lecionan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o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rogram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ós-gradu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i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úblic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 e n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str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terdisciplina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Turismo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atrimôni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OP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Lecio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n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Human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Internacional de Experts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entífico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/AIEST e d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Internacional d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mitê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ire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RC17-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as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rganizaçõe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. </w:t>
          </w:r>
          <w:r w:rsidR="000330B5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Visiting scholar n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anadá</w:t>
          </w:r>
          <w:proofErr w:type="spellEnd"/>
          <w:r w:rsidR="00ED74A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éxico,</w:t>
          </w:r>
          <w:r w:rsidR="00ED74A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UA,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Cuba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quad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ire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Centro Latino-Americano de Turismo/CELAT e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bservatóri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conômic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gram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l</w:t>
          </w:r>
          <w:proofErr w:type="gram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Turismo/OEST. Ex-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selh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stadual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Turismo do Estado de Minas Gerais. Ex-vice-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resident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selh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Municipal de Turismo de Juiz de Fora. CV Lattes: </w:t>
          </w:r>
          <w:hyperlink r:id="rId2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://lattes.cnpq.br/9841188234449467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ID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rcid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: </w:t>
          </w:r>
          <w:hyperlink r:id="rId3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s://orcid.org/0000-0003-1889-069X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[ </w:t>
          </w:r>
          <w:hyperlink r:id="rId4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thiago.pimentel@ich.ufjf.br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]</w:t>
          </w:r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7B16D98B" w:rsidR="00551CF3" w:rsidRPr="00553065" w:rsidRDefault="006F0F6E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53B02FA2" w:rsidR="00D779BF" w:rsidRPr="00553065" w:rsidRDefault="006F0F6E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AE11FC">
            <w:rPr>
              <w:rFonts w:ascii="Arial Narrow" w:hAnsi="Arial Narrow"/>
              <w:spacing w:val="-4"/>
              <w:sz w:val="16"/>
              <w:szCs w:val="16"/>
            </w:rPr>
            <w:t>5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Rodap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CCDA" w14:textId="77777777" w:rsidR="00536CAB" w:rsidRDefault="00536CAB" w:rsidP="002C38F1">
      <w:pPr>
        <w:spacing w:after="0" w:line="240" w:lineRule="auto"/>
      </w:pPr>
      <w:r>
        <w:separator/>
      </w:r>
    </w:p>
  </w:footnote>
  <w:footnote w:type="continuationSeparator" w:id="0">
    <w:p w14:paraId="1BD90C6A" w14:textId="77777777" w:rsidR="00536CAB" w:rsidRDefault="00536CAB" w:rsidP="002C38F1">
      <w:pPr>
        <w:spacing w:after="0" w:line="240" w:lineRule="auto"/>
      </w:pPr>
      <w:r>
        <w:continuationSeparator/>
      </w:r>
    </w:p>
  </w:footnote>
  <w:footnote w:id="1">
    <w:p w14:paraId="65E12075" w14:textId="4557474E" w:rsidR="00B047FE" w:rsidRPr="00B047FE" w:rsidRDefault="00B047FE">
      <w:pPr>
        <w:pStyle w:val="Textodenotaderodap"/>
        <w:rPr>
          <w:rFonts w:ascii="Arial Narrow" w:hAnsi="Arial Narrow"/>
          <w:sz w:val="16"/>
          <w:szCs w:val="16"/>
        </w:rPr>
      </w:pPr>
      <w:r w:rsidRPr="00B047FE">
        <w:rPr>
          <w:rStyle w:val="Refdenotaderodap"/>
          <w:rFonts w:ascii="Arial Narrow" w:hAnsi="Arial Narrow"/>
          <w:sz w:val="16"/>
          <w:szCs w:val="16"/>
        </w:rPr>
        <w:footnoteRef/>
      </w:r>
      <w:r w:rsidRPr="00B047FE">
        <w:rPr>
          <w:rFonts w:ascii="Arial Narrow" w:hAnsi="Arial Narrow"/>
          <w:sz w:val="16"/>
          <w:szCs w:val="16"/>
        </w:rPr>
        <w:t xml:space="preserve"> </w:t>
      </w:r>
      <w:r w:rsidRPr="00B047FE">
        <w:rPr>
          <w:rFonts w:ascii="Arial Narrow" w:hAnsi="Arial Narrow"/>
          <w:sz w:val="16"/>
          <w:szCs w:val="16"/>
          <w:highlight w:val="yellow"/>
        </w:rPr>
        <w:t xml:space="preserve">Notas de rodapé, Arial </w:t>
      </w:r>
      <w:proofErr w:type="spellStart"/>
      <w:r w:rsidRPr="00B047FE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047FE">
        <w:rPr>
          <w:rFonts w:ascii="Arial Narrow" w:hAnsi="Arial Narrow"/>
          <w:sz w:val="16"/>
          <w:szCs w:val="16"/>
          <w:highlight w:val="yellow"/>
        </w:rPr>
        <w:t>, tamanho 8</w:t>
      </w:r>
      <w:r w:rsidR="003E4FB0">
        <w:rPr>
          <w:rFonts w:ascii="Arial Narrow" w:hAnsi="Arial Narrow"/>
          <w:sz w:val="16"/>
          <w:szCs w:val="16"/>
          <w:highlight w:val="yellow"/>
        </w:rPr>
        <w:t>,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c</w:t>
      </w:r>
      <w:proofErr w:type="spellStart"/>
      <w:r w:rsidR="003E4FB0" w:rsidRPr="003E4FB0">
        <w:rPr>
          <w:rFonts w:ascii="Arial Narrow" w:hAnsi="Arial Narrow" w:cs="Arial"/>
          <w:spacing w:val="-6"/>
          <w:sz w:val="16"/>
          <w:szCs w:val="16"/>
          <w:highlight w:val="yellow"/>
        </w:rPr>
        <w:t>ondensado</w:t>
      </w:r>
      <w:proofErr w:type="spellEnd"/>
      <w:r w:rsidR="003E4FB0" w:rsidRPr="003E4FB0">
        <w:rPr>
          <w:rFonts w:ascii="Arial Narrow" w:hAnsi="Arial Narrow" w:cs="Arial"/>
          <w:spacing w:val="-6"/>
          <w:sz w:val="16"/>
          <w:szCs w:val="16"/>
          <w:highlight w:val="yellow"/>
        </w:rPr>
        <w:t xml:space="preserve"> em 0,1]</w:t>
      </w:r>
      <w:r w:rsidRPr="00B047FE">
        <w:rPr>
          <w:rFonts w:ascii="Arial Narrow" w:hAnsi="Arial Narrow"/>
          <w:sz w:val="16"/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5EC5B751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03E1DBE0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  <w:p w14:paraId="62C04D6D" w14:textId="545A2E61" w:rsidR="00090BAE" w:rsidRPr="007811E8" w:rsidRDefault="00090BAE" w:rsidP="007811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8C43" w14:textId="440D7960" w:rsidR="00090BAE" w:rsidRPr="00931F4F" w:rsidRDefault="00090BAE" w:rsidP="00375416">
    <w:pPr>
      <w:pStyle w:val="Cabealh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07BCE"/>
    <w:multiLevelType w:val="hybridMultilevel"/>
    <w:tmpl w:val="DF3C9D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5"/>
  </w:num>
  <w:num w:numId="3" w16cid:durableId="1310868598">
    <w:abstractNumId w:val="23"/>
  </w:num>
  <w:num w:numId="4" w16cid:durableId="1766534652">
    <w:abstractNumId w:val="20"/>
  </w:num>
  <w:num w:numId="5" w16cid:durableId="1632973688">
    <w:abstractNumId w:val="24"/>
  </w:num>
  <w:num w:numId="6" w16cid:durableId="1493401351">
    <w:abstractNumId w:val="9"/>
  </w:num>
  <w:num w:numId="7" w16cid:durableId="435683796">
    <w:abstractNumId w:val="14"/>
  </w:num>
  <w:num w:numId="8" w16cid:durableId="1531727279">
    <w:abstractNumId w:val="11"/>
  </w:num>
  <w:num w:numId="9" w16cid:durableId="781461347">
    <w:abstractNumId w:val="10"/>
  </w:num>
  <w:num w:numId="10" w16cid:durableId="1493526758">
    <w:abstractNumId w:val="22"/>
  </w:num>
  <w:num w:numId="11" w16cid:durableId="1848905634">
    <w:abstractNumId w:val="0"/>
  </w:num>
  <w:num w:numId="12" w16cid:durableId="1658608339">
    <w:abstractNumId w:val="15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7"/>
  </w:num>
  <w:num w:numId="16" w16cid:durableId="1690253258">
    <w:abstractNumId w:val="18"/>
  </w:num>
  <w:num w:numId="17" w16cid:durableId="943151962">
    <w:abstractNumId w:val="16"/>
  </w:num>
  <w:num w:numId="18" w16cid:durableId="1259676261">
    <w:abstractNumId w:val="1"/>
  </w:num>
  <w:num w:numId="19" w16cid:durableId="806896509">
    <w:abstractNumId w:val="12"/>
  </w:num>
  <w:num w:numId="20" w16cid:durableId="2105495906">
    <w:abstractNumId w:val="21"/>
  </w:num>
  <w:num w:numId="21" w16cid:durableId="1905413603">
    <w:abstractNumId w:val="19"/>
  </w:num>
  <w:num w:numId="22" w16cid:durableId="61491281">
    <w:abstractNumId w:val="13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6"/>
  </w:num>
  <w:num w:numId="26" w16cid:durableId="1602255930">
    <w:abstractNumId w:val="3"/>
  </w:num>
  <w:num w:numId="27" w16cid:durableId="15937788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0B5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18B6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9A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179A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3D99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9F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1F44"/>
    <w:rsid w:val="003E2907"/>
    <w:rsid w:val="003E2B1A"/>
    <w:rsid w:val="003E34A4"/>
    <w:rsid w:val="003E3CA5"/>
    <w:rsid w:val="003E456C"/>
    <w:rsid w:val="003E45CA"/>
    <w:rsid w:val="003E4FB0"/>
    <w:rsid w:val="003E5183"/>
    <w:rsid w:val="003E64BB"/>
    <w:rsid w:val="003E7A25"/>
    <w:rsid w:val="003F0B86"/>
    <w:rsid w:val="003F0C76"/>
    <w:rsid w:val="003F178D"/>
    <w:rsid w:val="003F1E29"/>
    <w:rsid w:val="003F3BDE"/>
    <w:rsid w:val="003F3EFF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3DFD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6CAB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1B77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0F6E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6CA5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3521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0600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62E2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1C84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11FC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7FE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576B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01A4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97BF5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E3F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29D8"/>
    <w:rsid w:val="00D13699"/>
    <w:rsid w:val="00D13E0E"/>
    <w:rsid w:val="00D14430"/>
    <w:rsid w:val="00D145D1"/>
    <w:rsid w:val="00D15374"/>
    <w:rsid w:val="00D15383"/>
    <w:rsid w:val="00D153D7"/>
    <w:rsid w:val="00D15833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6A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8A2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843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24D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77867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4A2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5A51"/>
    <w:rsid w:val="00FC634C"/>
    <w:rsid w:val="00FC6375"/>
    <w:rsid w:val="00FC6EFE"/>
    <w:rsid w:val="00FD08C8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F97D74"/>
  </w:style>
  <w:style w:type="character" w:styleId="Hyperlink">
    <w:name w:val="Hyperlink"/>
    <w:basedOn w:val="Fontepargpadro"/>
    <w:uiPriority w:val="99"/>
    <w:unhideWhenUsed/>
    <w:qFormat/>
    <w:rsid w:val="00F97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326CC7"/>
  </w:style>
  <w:style w:type="character" w:styleId="Forte">
    <w:name w:val="Strong"/>
    <w:basedOn w:val="Fontepargpadro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8F1"/>
  </w:style>
  <w:style w:type="paragraph" w:styleId="Rodap">
    <w:name w:val="footer"/>
    <w:basedOn w:val="Normal"/>
    <w:link w:val="Rodap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8F1"/>
  </w:style>
  <w:style w:type="paragraph" w:styleId="Textodenotaderodap">
    <w:name w:val="footnote text"/>
    <w:aliases w:val="Char5 Char Char Char Char,Char5 Char Char Char, Char5 Char Char Char Char, Char5 Char Char Char, Char Char Char, Char Char"/>
    <w:basedOn w:val="Normal"/>
    <w:link w:val="TextodenotaderodapCh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, Char Char Char Char, Char Char Char1"/>
    <w:basedOn w:val="Fontepargpadro"/>
    <w:link w:val="Textodenotaderodap"/>
    <w:uiPriority w:val="99"/>
    <w:rsid w:val="002A55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A557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ontepargpadro"/>
    <w:rsid w:val="00DB440D"/>
  </w:style>
  <w:style w:type="paragraph" w:customStyle="1" w:styleId="Estilo">
    <w:name w:val="Estilo"/>
    <w:basedOn w:val="SemEspaament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emEspaament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ontepargpadro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ontepargpadro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30EB"/>
    <w:rPr>
      <w:rFonts w:ascii="Consolas" w:hAnsi="Consolas" w:cs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elanormal"/>
    <w:next w:val="Tabelacomgrade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2A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ontepargpadro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o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oCh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o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e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7E4938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ontepargpadro"/>
    <w:rsid w:val="003D62B2"/>
  </w:style>
  <w:style w:type="character" w:customStyle="1" w:styleId="s2">
    <w:name w:val="s2"/>
    <w:basedOn w:val="Fontepargpadro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defim">
    <w:name w:val="endnote reference"/>
    <w:basedOn w:val="Fontepargpadro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GradeClara">
    <w:name w:val="Light Grid"/>
    <w:basedOn w:val="Tabe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SimplesTabela2">
    <w:name w:val="Plain Table 2"/>
    <w:basedOn w:val="Tabe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h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h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h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elaSimples4">
    <w:name w:val="Plain Table 4"/>
    <w:basedOn w:val="Tabe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3-1889-069X" TargetMode="External"/><Relationship Id="rId2" Type="http://schemas.openxmlformats.org/officeDocument/2006/relationships/hyperlink" Target="http://lattes.cnpq.br/9841188234449467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hiago.pimentel@ich.ufjf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6</Words>
  <Characters>9974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5-01-23T12:15:00Z</dcterms:created>
  <dcterms:modified xsi:type="dcterms:W3CDTF">2025-01-23T12:39:00Z</dcterms:modified>
</cp:coreProperties>
</file>